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E72B42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E72B42">
              <w:rPr>
                <w:sz w:val="32"/>
                <w:szCs w:val="32"/>
                <w:u w:val="single"/>
              </w:rPr>
              <w:t>09.02.2024 г.</w:t>
            </w:r>
          </w:p>
        </w:tc>
        <w:tc>
          <w:tcPr>
            <w:tcW w:w="4927" w:type="dxa"/>
          </w:tcPr>
          <w:p w:rsidR="0005118A" w:rsidRPr="002F5DD7" w:rsidRDefault="0005118A" w:rsidP="00E72B42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E72B42">
              <w:rPr>
                <w:sz w:val="32"/>
                <w:szCs w:val="32"/>
                <w:u w:val="single"/>
              </w:rPr>
              <w:t>133</w:t>
            </w:r>
          </w:p>
        </w:tc>
      </w:tr>
    </w:tbl>
    <w:p w:rsid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 xml:space="preserve">О закреплении образовательных 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организаций за конкретными территориями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муниципального образования "Володарский район" на 2024 год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В соответствии с Федеральным законом от 29.12.2012 года № 273-ФЗ «Об образовании в Российской Федерации», Приказом Министерства просвещения Российской Федерации от 15.05.2020 г. № 236 «Об утверждении Порядка приема на обучение по образовательным программам дошкольного образования», Приказом Министерства просвещения Российской Федерации от 02.09.2020                       № 458 «Об утверждении Порядка приема на обучение по образовательным программам начального общего, основного общего и среднего общего образования» администрация муниципального образования «Володарский район» Астраханской области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jc w:val="both"/>
        <w:rPr>
          <w:sz w:val="28"/>
          <w:szCs w:val="28"/>
        </w:rPr>
      </w:pPr>
      <w:r w:rsidRPr="00E72B42">
        <w:rPr>
          <w:sz w:val="28"/>
          <w:szCs w:val="28"/>
        </w:rPr>
        <w:t>ПОСТАНОВЛЯЕТ: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1.</w:t>
      </w:r>
      <w:r w:rsidRPr="00E72B42">
        <w:rPr>
          <w:sz w:val="28"/>
          <w:szCs w:val="28"/>
        </w:rPr>
        <w:tab/>
        <w:t>Закрепить за каждой муниципальной образовательной организацией, реализующей общеобразовательные программы дошкольного, общего образования, определенные территории муниципального образования Володарский район Астраханской области согласно Приложению № 1.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2.</w:t>
      </w:r>
      <w:r w:rsidRPr="00E72B42">
        <w:rPr>
          <w:sz w:val="28"/>
          <w:szCs w:val="28"/>
        </w:rPr>
        <w:tab/>
        <w:t>Отделу образования администрации муниципального образования "Володарский район" (Тюрина) довести настоящее постановление до сведения руководителей образовательных организаций муниципального образования "Володарский район".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 xml:space="preserve">3. </w:t>
      </w:r>
      <w:r w:rsidRPr="00E72B42">
        <w:rPr>
          <w:sz w:val="28"/>
          <w:szCs w:val="28"/>
        </w:rPr>
        <w:tab/>
        <w:t xml:space="preserve">Руководителям общеобразовательных организаций муниципального образования "Володарский район" разместить настоящее постановление на информационном стенде, на сайте образовательной организации в информационно-телекоммуникационной сети «Интернет» в течение 10 календарных дней с момента его издания. 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 xml:space="preserve">4. Руководителям образовательных организаций, реализующих программы дошкольного образования, разместить настоящее постановление на информационном стенде, на сайте образовательной организации в </w:t>
      </w:r>
      <w:r w:rsidRPr="00E72B42">
        <w:rPr>
          <w:sz w:val="28"/>
          <w:szCs w:val="28"/>
        </w:rPr>
        <w:lastRenderedPageBreak/>
        <w:t xml:space="preserve">информационно-телекоммуникационной сети «Интернет» не позднее 1 апреля года.  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5.</w:t>
      </w:r>
      <w:r w:rsidRPr="00E72B42">
        <w:rPr>
          <w:sz w:val="28"/>
          <w:szCs w:val="28"/>
        </w:rPr>
        <w:tab/>
        <w:t>Сектору информационных технологий организационного отдела администрации муниципального образования «Володарский район» (Петрухин) разместить   настоящее   постановление на сайте администрации муниципального образования «Володарский район».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6. Главно</w:t>
      </w:r>
      <w:r>
        <w:rPr>
          <w:sz w:val="28"/>
          <w:szCs w:val="28"/>
        </w:rPr>
        <w:t>му</w:t>
      </w:r>
      <w:r w:rsidRPr="00E72B42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у</w:t>
      </w:r>
      <w:r w:rsidRPr="00E72B42">
        <w:rPr>
          <w:sz w:val="28"/>
          <w:szCs w:val="28"/>
        </w:rPr>
        <w:t xml:space="preserve"> МАУ «Редакция газеты «Заря Каспия» (Мусралиева) опубликовать настоящее постановление в районной газете «Заря Каспия».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7.</w:t>
      </w:r>
      <w:r w:rsidRPr="00E72B42">
        <w:rPr>
          <w:sz w:val="28"/>
          <w:szCs w:val="28"/>
        </w:rPr>
        <w:tab/>
        <w:t xml:space="preserve">Считать утратившим силу постановление администрации муниципального образования "Володарский район" от 07.02.2023 № 105 «О закреплении образовательных организаций за конкретными территориями муниципального образования «Володарский район» на 2023 год» со дня вступления в силу настоящего постановления. 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 xml:space="preserve">8. </w:t>
      </w:r>
      <w:r w:rsidRPr="00E72B42">
        <w:rPr>
          <w:sz w:val="28"/>
          <w:szCs w:val="28"/>
        </w:rPr>
        <w:tab/>
        <w:t xml:space="preserve">Настоящее постановление вступает в силу с момента его официального опубликования. 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9.</w:t>
      </w:r>
      <w:r w:rsidRPr="00E72B42">
        <w:rPr>
          <w:sz w:val="28"/>
          <w:szCs w:val="28"/>
        </w:rPr>
        <w:tab/>
        <w:t>Контроль за исполнением настоящего постановления возложить на и.о. заместителя главы администрации муниципального образования «Володарский район» по социальной политике Курмангалиева Х.Б.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Глава муниципального образования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  <w:r w:rsidRPr="00E72B42">
        <w:rPr>
          <w:sz w:val="28"/>
          <w:szCs w:val="28"/>
        </w:rPr>
        <w:t>«Володарский район»</w:t>
      </w:r>
      <w:r w:rsidRPr="00E72B42">
        <w:rPr>
          <w:sz w:val="28"/>
          <w:szCs w:val="28"/>
        </w:rPr>
        <w:tab/>
      </w:r>
      <w:r w:rsidRPr="00E72B42">
        <w:rPr>
          <w:sz w:val="28"/>
          <w:szCs w:val="28"/>
        </w:rPr>
        <w:tab/>
      </w:r>
      <w:r w:rsidRPr="00E72B42">
        <w:rPr>
          <w:sz w:val="28"/>
          <w:szCs w:val="28"/>
        </w:rPr>
        <w:tab/>
      </w:r>
      <w:r w:rsidRPr="00E72B42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Pr="00E72B42">
        <w:rPr>
          <w:sz w:val="28"/>
          <w:szCs w:val="28"/>
        </w:rPr>
        <w:t xml:space="preserve">  Х.Г. Исмуханов</w:t>
      </w: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ind w:firstLine="851"/>
        <w:jc w:val="both"/>
        <w:rPr>
          <w:sz w:val="28"/>
          <w:szCs w:val="28"/>
        </w:rPr>
      </w:pPr>
    </w:p>
    <w:p w:rsidR="00E72B42" w:rsidRDefault="00E72B42" w:rsidP="00B95253">
      <w:pPr>
        <w:ind w:firstLine="851"/>
        <w:jc w:val="both"/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Default="00E72B42" w:rsidP="00E72B42">
      <w:pPr>
        <w:rPr>
          <w:sz w:val="28"/>
          <w:szCs w:val="28"/>
        </w:rPr>
      </w:pPr>
    </w:p>
    <w:p w:rsidR="00B95253" w:rsidRDefault="00E72B42" w:rsidP="00E72B42">
      <w:pPr>
        <w:tabs>
          <w:tab w:val="left" w:pos="5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2B42" w:rsidRDefault="00E72B42" w:rsidP="00E72B42">
      <w:pPr>
        <w:tabs>
          <w:tab w:val="left" w:pos="5405"/>
        </w:tabs>
        <w:rPr>
          <w:sz w:val="28"/>
          <w:szCs w:val="28"/>
        </w:rPr>
      </w:pPr>
    </w:p>
    <w:p w:rsidR="00E72B42" w:rsidRDefault="00E72B42" w:rsidP="00E72B42">
      <w:pPr>
        <w:tabs>
          <w:tab w:val="left" w:pos="54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72B42" w:rsidRDefault="00E72B42" w:rsidP="00E72B42">
      <w:pPr>
        <w:tabs>
          <w:tab w:val="left" w:pos="54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72B42" w:rsidRDefault="00E72B42" w:rsidP="00E72B42">
      <w:pPr>
        <w:tabs>
          <w:tab w:val="left" w:pos="54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72B42" w:rsidRDefault="00E72B42" w:rsidP="00E72B42">
      <w:pPr>
        <w:tabs>
          <w:tab w:val="left" w:pos="54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E72B42" w:rsidRDefault="00E72B42" w:rsidP="00E72B42">
      <w:pPr>
        <w:tabs>
          <w:tab w:val="left" w:pos="5405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E72B42">
        <w:rPr>
          <w:sz w:val="28"/>
          <w:szCs w:val="28"/>
          <w:u w:val="single"/>
        </w:rPr>
        <w:t>09.02.2024 г. № 133</w:t>
      </w: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Default="00E72B42" w:rsidP="00E72B42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54"/>
        <w:gridCol w:w="3118"/>
      </w:tblGrid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 w:rsidRPr="008C6A0C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E72B42" w:rsidRPr="008C6A0C" w:rsidRDefault="00E72B42" w:rsidP="006F16F6">
            <w:pPr>
              <w:jc w:val="center"/>
              <w:rPr>
                <w:sz w:val="28"/>
                <w:szCs w:val="28"/>
              </w:rPr>
            </w:pPr>
            <w:r w:rsidRPr="008C6A0C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118" w:type="dxa"/>
          </w:tcPr>
          <w:p w:rsidR="00E72B42" w:rsidRPr="008C6A0C" w:rsidRDefault="00E72B42" w:rsidP="006F16F6">
            <w:pPr>
              <w:jc w:val="center"/>
              <w:rPr>
                <w:sz w:val="28"/>
                <w:szCs w:val="28"/>
              </w:rPr>
            </w:pPr>
            <w:r w:rsidRPr="008C6A0C">
              <w:rPr>
                <w:sz w:val="28"/>
                <w:szCs w:val="28"/>
              </w:rPr>
              <w:t>Закрепленные территории за образовательной организацией</w:t>
            </w:r>
          </w:p>
        </w:tc>
      </w:tr>
      <w:tr w:rsidR="00E72B42" w:rsidRPr="008C6A0C" w:rsidTr="006F16F6">
        <w:tc>
          <w:tcPr>
            <w:tcW w:w="9747" w:type="dxa"/>
            <w:gridSpan w:val="3"/>
          </w:tcPr>
          <w:p w:rsidR="00E72B42" w:rsidRDefault="00E72B42" w:rsidP="006F16F6">
            <w:pPr>
              <w:jc w:val="center"/>
              <w:rPr>
                <w:sz w:val="28"/>
                <w:szCs w:val="28"/>
              </w:rPr>
            </w:pPr>
          </w:p>
          <w:p w:rsidR="00E72B42" w:rsidRDefault="00E72B42" w:rsidP="006F1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организации</w:t>
            </w:r>
          </w:p>
          <w:p w:rsidR="00E72B42" w:rsidRPr="008C6A0C" w:rsidRDefault="00E72B42" w:rsidP="006F16F6">
            <w:pPr>
              <w:jc w:val="center"/>
              <w:rPr>
                <w:sz w:val="28"/>
                <w:szCs w:val="28"/>
              </w:rPr>
            </w:pPr>
          </w:p>
        </w:tc>
      </w:tr>
      <w:tr w:rsidR="00E72B42" w:rsidRPr="008C6A0C" w:rsidTr="006F16F6">
        <w:trPr>
          <w:trHeight w:val="907"/>
        </w:trPr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 w:rsidRPr="008C6A0C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E72B42" w:rsidRPr="00222188" w:rsidRDefault="00E72B42" w:rsidP="006F16F6">
            <w:pPr>
              <w:ind w:firstLine="709"/>
              <w:jc w:val="center"/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МБДОУ Детский сад  № 34 «Ивушка»</w:t>
            </w:r>
          </w:p>
        </w:tc>
        <w:tc>
          <w:tcPr>
            <w:tcW w:w="3118" w:type="dxa"/>
          </w:tcPr>
          <w:p w:rsidR="00E72B42" w:rsidRPr="00222188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Марфино</w:t>
            </w:r>
          </w:p>
          <w:p w:rsidR="00E72B42" w:rsidRPr="00222188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Ватажка</w:t>
            </w:r>
          </w:p>
          <w:p w:rsidR="00E72B42" w:rsidRDefault="00E72B42" w:rsidP="006F16F6">
            <w:pPr>
              <w:jc w:val="both"/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Кудрино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 w:rsidRPr="008C6A0C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E72B42" w:rsidRPr="00222188" w:rsidRDefault="00E72B42" w:rsidP="006F16F6">
            <w:pPr>
              <w:ind w:firstLine="709"/>
              <w:jc w:val="center"/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МБДОУ «Детский сад  № 4 «Березка»</w:t>
            </w:r>
          </w:p>
        </w:tc>
        <w:tc>
          <w:tcPr>
            <w:tcW w:w="3118" w:type="dxa"/>
          </w:tcPr>
          <w:p w:rsidR="00E72B42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Володарский</w:t>
            </w:r>
          </w:p>
          <w:p w:rsidR="00E72B42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Трубный</w:t>
            </w:r>
          </w:p>
          <w:p w:rsidR="00E72B42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.Таловинка </w:t>
            </w:r>
          </w:p>
        </w:tc>
      </w:tr>
      <w:tr w:rsidR="00E72B42" w:rsidRPr="008C6A0C" w:rsidTr="006F16F6">
        <w:tc>
          <w:tcPr>
            <w:tcW w:w="9747" w:type="dxa"/>
            <w:gridSpan w:val="3"/>
          </w:tcPr>
          <w:p w:rsidR="00E72B42" w:rsidRDefault="00E72B42" w:rsidP="006F16F6">
            <w:pPr>
              <w:jc w:val="center"/>
              <w:rPr>
                <w:sz w:val="28"/>
                <w:szCs w:val="28"/>
              </w:rPr>
            </w:pPr>
          </w:p>
          <w:p w:rsidR="00E72B42" w:rsidRDefault="00E72B42" w:rsidP="006F1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  <w:p w:rsidR="00E72B42" w:rsidRPr="00222188" w:rsidRDefault="00E72B42" w:rsidP="006F16F6">
            <w:pPr>
              <w:jc w:val="center"/>
              <w:rPr>
                <w:sz w:val="28"/>
                <w:szCs w:val="28"/>
              </w:rPr>
            </w:pP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3932CA">
              <w:rPr>
                <w:sz w:val="28"/>
                <w:szCs w:val="28"/>
              </w:rPr>
              <w:t>ОУ «Алтынжарская СОШ им. Курмангазы»</w:t>
            </w:r>
          </w:p>
        </w:tc>
        <w:tc>
          <w:tcPr>
            <w:tcW w:w="3118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с. Алтынжар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с. Кашеванка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 xml:space="preserve">-п. Камардан 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с. Егин – аул</w:t>
            </w:r>
          </w:p>
          <w:p w:rsidR="00E72B42" w:rsidRDefault="00E72B42" w:rsidP="006F16F6">
            <w:pPr>
              <w:jc w:val="both"/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с. Казенный Бугор</w:t>
            </w:r>
          </w:p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Тулугановк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Володарская СОШ № 1"</w:t>
            </w:r>
          </w:p>
        </w:tc>
        <w:tc>
          <w:tcPr>
            <w:tcW w:w="3118" w:type="dxa"/>
          </w:tcPr>
          <w:p w:rsidR="00E72B42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Трубный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.Таловинка 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п.Володарский: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Абая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Аксакова</w:t>
            </w:r>
          </w:p>
          <w:p w:rsidR="00E72B42" w:rsidRPr="00925496" w:rsidRDefault="00E72B42" w:rsidP="006F16F6">
            <w:pPr>
              <w:jc w:val="both"/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В. Цо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Долгин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Дорож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Дружбы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Желяб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Звездная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Зеле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. Кулмагамбет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Зеленгин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. Зеленгинский 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Интернациональ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lastRenderedPageBreak/>
              <w:t>-Коминтер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Коминтер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р. Набереж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ольцев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уйбыше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Кутуз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Лен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аяковс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ира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Никит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 xml:space="preserve">-Н. Арешева 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Н. Курченк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Н. Тюр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арков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Паромны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обеды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олев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рибреж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ушк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Рабоч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вердл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олнеч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портив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Спортивны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Максим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теп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Театраль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Фрунз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Циолковс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Чайковс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 xml:space="preserve">-Чернышевского 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Школьная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Шолох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жная</w:t>
            </w:r>
          </w:p>
          <w:p w:rsidR="00E72B42" w:rsidRPr="008C6A0C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Ясная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Володарская СОШ № 2"</w:t>
            </w:r>
          </w:p>
        </w:tc>
        <w:tc>
          <w:tcPr>
            <w:tcW w:w="3118" w:type="dxa"/>
          </w:tcPr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п.Володарски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Алеш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Архаров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Аэродромная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Авангард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.Вакуленк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Астрахански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Берегов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Волж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Виноград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Володарс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lastRenderedPageBreak/>
              <w:t>-В. Высоц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Гогол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Гагар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Глухо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Дзержинс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Д. Нурпеисово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Достоевског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З. Космодемьянско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Ирмурат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Зареч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аспий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ир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Кир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омсомоль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Курмангазы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Лермонт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.Колос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агистраль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ичур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остов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. Жансултан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олодеж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Москов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Нахимова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Новострой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ереж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л. Октябрь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Октябрь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архоменк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сча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ионер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вомай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ирог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Пирог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Радище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Рыбац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Рейснер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адовая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овет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овхозная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ветл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иренев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т. Раз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увор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пер. Сувор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троитель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lastRenderedPageBreak/>
              <w:t>-Товарищеск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Ушак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Централь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Чапае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Чехов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Щедрин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50 лет Победы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Юбилейная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Жар</w:t>
            </w:r>
            <w:r w:rsidRPr="00925496">
              <w:rPr>
                <w:sz w:val="28"/>
                <w:szCs w:val="28"/>
              </w:rPr>
              <w:t>тюб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Кзыл- Тан</w:t>
            </w:r>
          </w:p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Нарын - гор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3932CA">
              <w:rPr>
                <w:sz w:val="28"/>
                <w:szCs w:val="28"/>
              </w:rPr>
              <w:t>ОУ «Зеленгинская СОШ им. кавалера трех орденов Славы Н.В. Кашина»</w:t>
            </w:r>
          </w:p>
        </w:tc>
        <w:tc>
          <w:tcPr>
            <w:tcW w:w="3118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Зеленг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МКОО «Калининская СОШ им. академика Ережепа Мамбетказиева"</w:t>
            </w:r>
          </w:p>
        </w:tc>
        <w:tc>
          <w:tcPr>
            <w:tcW w:w="3118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 с. Калинино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 с. Нариманово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</w:t>
            </w:r>
            <w:r w:rsidRPr="003932CA">
              <w:rPr>
                <w:sz w:val="28"/>
                <w:szCs w:val="28"/>
              </w:rPr>
              <w:t>. Новояцк</w:t>
            </w:r>
            <w:r>
              <w:rPr>
                <w:sz w:val="28"/>
                <w:szCs w:val="28"/>
              </w:rPr>
              <w:t>ий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 Госзаповедник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"Козловская СОШ"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с. Козлов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Разбугорь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 xml:space="preserve">-с. Мешково 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Диановк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 xml:space="preserve">-с. Шагано - Кондаковка 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Ямное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 п. Паромный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925496">
              <w:rPr>
                <w:sz w:val="28"/>
                <w:szCs w:val="28"/>
              </w:rPr>
              <w:t>ОУ «Марфинская СОШ им. Героя Советского Союза М.Д. Колосова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Марфин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 xml:space="preserve">-с. Кудрино 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Ватажк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925496">
              <w:rPr>
                <w:sz w:val="28"/>
                <w:szCs w:val="28"/>
              </w:rPr>
              <w:t>ОУ «Мултановская СОШ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Мултаново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Блиново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Сармантаевка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Нововасильево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925496">
              <w:rPr>
                <w:sz w:val="28"/>
                <w:szCs w:val="28"/>
              </w:rPr>
              <w:t>ОУ «Новинская СОШ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Новинк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Коровь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Старый Алтынжар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25496">
              <w:rPr>
                <w:sz w:val="28"/>
                <w:szCs w:val="28"/>
              </w:rPr>
              <w:t>с. Корни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925496">
              <w:rPr>
                <w:sz w:val="28"/>
                <w:szCs w:val="28"/>
              </w:rPr>
              <w:t>ОУ «Сизобугорская СОШ им. поэта Мажлиса Утежанова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Сизый Бугор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Сахм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Плотовинк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925496">
              <w:rPr>
                <w:sz w:val="28"/>
                <w:szCs w:val="28"/>
              </w:rPr>
              <w:t>ОУ «Тишковская СОШ им. П.П. Мурыгина»</w:t>
            </w:r>
          </w:p>
        </w:tc>
        <w:tc>
          <w:tcPr>
            <w:tcW w:w="3118" w:type="dxa"/>
          </w:tcPr>
          <w:p w:rsidR="00E72B42" w:rsidRPr="00437D00" w:rsidRDefault="00E72B42" w:rsidP="006F16F6">
            <w:pPr>
              <w:jc w:val="both"/>
              <w:rPr>
                <w:sz w:val="28"/>
                <w:szCs w:val="28"/>
              </w:rPr>
            </w:pPr>
            <w:r w:rsidRPr="00437D00">
              <w:rPr>
                <w:sz w:val="28"/>
                <w:szCs w:val="28"/>
              </w:rPr>
              <w:t>с. Тишково</w:t>
            </w:r>
          </w:p>
          <w:p w:rsidR="00E72B42" w:rsidRPr="00437D00" w:rsidRDefault="00E72B42" w:rsidP="006F16F6">
            <w:pPr>
              <w:jc w:val="both"/>
              <w:rPr>
                <w:sz w:val="28"/>
                <w:szCs w:val="28"/>
              </w:rPr>
            </w:pPr>
            <w:r w:rsidRPr="00437D00">
              <w:rPr>
                <w:sz w:val="28"/>
                <w:szCs w:val="28"/>
              </w:rPr>
              <w:t>-с. Красный</w:t>
            </w:r>
          </w:p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</w:t>
            </w:r>
            <w:r w:rsidRPr="00437D00">
              <w:rPr>
                <w:sz w:val="28"/>
                <w:szCs w:val="28"/>
              </w:rPr>
              <w:t>Форпост Староватаженский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925496">
              <w:rPr>
                <w:sz w:val="28"/>
                <w:szCs w:val="28"/>
              </w:rPr>
              <w:t>ОУ «Тумакская СОШ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25496">
              <w:rPr>
                <w:sz w:val="28"/>
                <w:szCs w:val="28"/>
              </w:rPr>
              <w:t>с. Тумак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925496">
              <w:rPr>
                <w:sz w:val="28"/>
                <w:szCs w:val="28"/>
              </w:rPr>
              <w:t>ОУ «Цветновская СОШ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25496">
              <w:rPr>
                <w:sz w:val="28"/>
                <w:szCs w:val="28"/>
              </w:rPr>
              <w:t>с. Цветно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Разин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lastRenderedPageBreak/>
              <w:t>-с. Алексеевка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925496">
              <w:rPr>
                <w:sz w:val="28"/>
                <w:szCs w:val="28"/>
              </w:rPr>
              <w:t>. Зеленый Остров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с. Большой Могой</w:t>
            </w:r>
          </w:p>
          <w:p w:rsidR="00E72B42" w:rsidRPr="003932CA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3932CA">
              <w:rPr>
                <w:sz w:val="28"/>
                <w:szCs w:val="28"/>
              </w:rPr>
              <w:t>. Чуркин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 w:rsidRPr="003932CA">
              <w:rPr>
                <w:sz w:val="28"/>
                <w:szCs w:val="28"/>
              </w:rPr>
              <w:t>-с. Малый Могой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Ильинка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Верхние Колки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 Черный Бугор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F46A7">
              <w:rPr>
                <w:sz w:val="28"/>
                <w:szCs w:val="28"/>
              </w:rPr>
              <w:t>с. Сорочь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6C83">
              <w:rPr>
                <w:sz w:val="28"/>
                <w:szCs w:val="28"/>
              </w:rPr>
              <w:t>с. Крутое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МКОУ «Болдыревская ООШ им. Азербаева Даниила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925496">
              <w:rPr>
                <w:sz w:val="28"/>
                <w:szCs w:val="28"/>
              </w:rPr>
              <w:t>-с. Болдырев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25496">
              <w:rPr>
                <w:sz w:val="28"/>
                <w:szCs w:val="28"/>
              </w:rPr>
              <w:t>с. Менешау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"Винновская ООШ"</w:t>
            </w:r>
          </w:p>
        </w:tc>
        <w:tc>
          <w:tcPr>
            <w:tcW w:w="3118" w:type="dxa"/>
          </w:tcPr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C83">
              <w:rPr>
                <w:sz w:val="28"/>
                <w:szCs w:val="28"/>
              </w:rPr>
              <w:t>п. Винны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Раздор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МКОУ «Костюбинская ООШ»</w:t>
            </w:r>
          </w:p>
        </w:tc>
        <w:tc>
          <w:tcPr>
            <w:tcW w:w="3118" w:type="dxa"/>
          </w:tcPr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 Костюбе</w:t>
            </w:r>
          </w:p>
          <w:p w:rsidR="00E72B42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Актюб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 Столбовой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МКОУ «Лебяжинская ООШ»</w:t>
            </w:r>
          </w:p>
        </w:tc>
        <w:tc>
          <w:tcPr>
            <w:tcW w:w="3118" w:type="dxa"/>
          </w:tcPr>
          <w:p w:rsidR="00E72B42" w:rsidRPr="00A66C83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6C83">
              <w:rPr>
                <w:sz w:val="28"/>
                <w:szCs w:val="28"/>
              </w:rPr>
              <w:t>с. Лебяжье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-с. Барановка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Маковская начальная школа им. Героя </w:t>
            </w:r>
            <w:r w:rsidRPr="00A66C83">
              <w:rPr>
                <w:sz w:val="28"/>
                <w:szCs w:val="28"/>
              </w:rPr>
              <w:t>Советского Союза Г.С. Мыльникова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6C83">
              <w:rPr>
                <w:sz w:val="28"/>
                <w:szCs w:val="28"/>
              </w:rPr>
              <w:t>с. Маково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МКОУ «Новокрасинская ООШ»</w:t>
            </w:r>
          </w:p>
        </w:tc>
        <w:tc>
          <w:tcPr>
            <w:tcW w:w="3118" w:type="dxa"/>
          </w:tcPr>
          <w:p w:rsidR="00E72B42" w:rsidRPr="00A66C83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- с. Новокрасное</w:t>
            </w:r>
          </w:p>
          <w:p w:rsidR="00E72B42" w:rsidRPr="00A66C83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- с. Конный Могой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66C83">
              <w:rPr>
                <w:sz w:val="28"/>
                <w:szCs w:val="28"/>
              </w:rPr>
              <w:t>-с. Новомаячное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</w:t>
            </w:r>
            <w:r w:rsidRPr="00A66C83">
              <w:rPr>
                <w:sz w:val="28"/>
                <w:szCs w:val="28"/>
              </w:rPr>
              <w:t xml:space="preserve"> «Новорычанская ООШ»</w:t>
            </w:r>
          </w:p>
        </w:tc>
        <w:tc>
          <w:tcPr>
            <w:tcW w:w="3118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-с. Новый Рычан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МКОУ «Султановская ООШ</w:t>
            </w:r>
            <w:r>
              <w:rPr>
                <w:sz w:val="28"/>
                <w:szCs w:val="28"/>
              </w:rPr>
              <w:t xml:space="preserve"> имени Намазбаева Байбулата</w:t>
            </w:r>
            <w:r w:rsidRPr="00A832DA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72B42" w:rsidRPr="00222188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Нижняя Султановка</w:t>
            </w:r>
          </w:p>
          <w:p w:rsidR="00E72B42" w:rsidRPr="00222188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Средняя Султановк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22188">
              <w:rPr>
                <w:sz w:val="28"/>
                <w:szCs w:val="28"/>
              </w:rPr>
              <w:t>п. Береговой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МКОУ «Тюринская ООШ»</w:t>
            </w:r>
          </w:p>
        </w:tc>
        <w:tc>
          <w:tcPr>
            <w:tcW w:w="3118" w:type="dxa"/>
          </w:tcPr>
          <w:p w:rsidR="00E72B42" w:rsidRPr="00222188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Тюрино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Самойлово</w:t>
            </w:r>
          </w:p>
        </w:tc>
      </w:tr>
      <w:tr w:rsidR="00E72B42" w:rsidRPr="008C6A0C" w:rsidTr="006F16F6">
        <w:tc>
          <w:tcPr>
            <w:tcW w:w="675" w:type="dxa"/>
          </w:tcPr>
          <w:p w:rsidR="00E72B42" w:rsidRPr="008C6A0C" w:rsidRDefault="00E72B42" w:rsidP="006F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МКОУ «Яблонская ООШ»</w:t>
            </w:r>
          </w:p>
        </w:tc>
        <w:tc>
          <w:tcPr>
            <w:tcW w:w="3118" w:type="dxa"/>
          </w:tcPr>
          <w:p w:rsidR="00E72B42" w:rsidRPr="00222188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Яблонка</w:t>
            </w:r>
          </w:p>
          <w:p w:rsidR="00E72B42" w:rsidRPr="00925496" w:rsidRDefault="00E72B42" w:rsidP="006F16F6">
            <w:pPr>
              <w:rPr>
                <w:sz w:val="28"/>
                <w:szCs w:val="28"/>
              </w:rPr>
            </w:pPr>
            <w:r w:rsidRPr="00222188">
              <w:rPr>
                <w:sz w:val="28"/>
                <w:szCs w:val="28"/>
              </w:rPr>
              <w:t>-с. Ахтерек</w:t>
            </w:r>
          </w:p>
        </w:tc>
      </w:tr>
    </w:tbl>
    <w:p w:rsidR="00E72B42" w:rsidRDefault="00E72B42" w:rsidP="00E72B42">
      <w:pPr>
        <w:jc w:val="center"/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rPr>
          <w:sz w:val="28"/>
          <w:szCs w:val="28"/>
        </w:rPr>
      </w:pPr>
    </w:p>
    <w:p w:rsidR="00E72B42" w:rsidRDefault="00E72B42" w:rsidP="00E72B42">
      <w:pPr>
        <w:rPr>
          <w:sz w:val="28"/>
          <w:szCs w:val="28"/>
        </w:rPr>
      </w:pPr>
    </w:p>
    <w:p w:rsidR="00E72B42" w:rsidRPr="00E72B42" w:rsidRDefault="00E72B42" w:rsidP="00E72B42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E72B42" w:rsidRPr="00E72B42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03" w:rsidRDefault="00AF0003" w:rsidP="000E7C77">
      <w:r>
        <w:separator/>
      </w:r>
    </w:p>
  </w:endnote>
  <w:endnote w:type="continuationSeparator" w:id="0">
    <w:p w:rsidR="00AF0003" w:rsidRDefault="00AF0003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03" w:rsidRDefault="00AF0003" w:rsidP="000E7C77">
      <w:r>
        <w:separator/>
      </w:r>
    </w:p>
  </w:footnote>
  <w:footnote w:type="continuationSeparator" w:id="0">
    <w:p w:rsidR="00AF0003" w:rsidRDefault="00AF0003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5118A"/>
    <w:rsid w:val="00070DA6"/>
    <w:rsid w:val="00090249"/>
    <w:rsid w:val="00095DEC"/>
    <w:rsid w:val="000A09D1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E5A0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6C6F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AF0003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C61D4"/>
    <w:rsid w:val="00DF26AD"/>
    <w:rsid w:val="00E059C7"/>
    <w:rsid w:val="00E247DA"/>
    <w:rsid w:val="00E52F83"/>
    <w:rsid w:val="00E60D1B"/>
    <w:rsid w:val="00E6422C"/>
    <w:rsid w:val="00E67028"/>
    <w:rsid w:val="00E72B42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F267-94E8-4FEE-94C1-EAE0A20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2-09T10:06:00Z</cp:lastPrinted>
  <dcterms:created xsi:type="dcterms:W3CDTF">2024-02-13T12:20:00Z</dcterms:created>
  <dcterms:modified xsi:type="dcterms:W3CDTF">2024-02-13T12:20:00Z</dcterms:modified>
</cp:coreProperties>
</file>